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96-2022 i Lycksele kommun</w:t>
      </w:r>
    </w:p>
    <w:p>
      <w:r>
        <w:t>Detta dokument behandlar höga naturvärden i avverkningsamälan A 58596-2022 i Lycksele kommun. Denna avverkningsanmälan inkom 2022-12-0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garnlav (NT), kolflarnlav (NT), lunglav (NT), skrovellav (NT), spillkråka (NT, §4), vaddporing (NT), bårdlav (S), dropptaggsvamp (S), kornig nållav (S), luddlav (S), skinn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58596-2022.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02, E 6580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